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2A0CB" w14:textId="10B1C5AB" w:rsidR="00F10E10" w:rsidRPr="00A35570" w:rsidRDefault="00A17DA6" w:rsidP="00A35570">
      <w:pPr>
        <w:pStyle w:val="Default"/>
        <w:jc w:val="center"/>
        <w:rPr>
          <w:rFonts w:hint="eastAsia"/>
        </w:rPr>
      </w:pPr>
      <w:r>
        <w:rPr>
          <w:rFonts w:ascii="맑은 고딕" w:eastAsia="맑은 고딕" w:hAnsi="맑은 고딕" w:cs="맑은 고딕"/>
          <w:sz w:val="32"/>
        </w:rPr>
        <w:t xml:space="preserve">Lab </w:t>
      </w:r>
      <w:r w:rsidR="000458BF">
        <w:rPr>
          <w:rFonts w:ascii="맑은 고딕" w:eastAsia="맑은 고딕" w:hAnsi="맑은 고딕" w:cs="맑은 고딕"/>
          <w:sz w:val="32"/>
        </w:rPr>
        <w:t>7</w:t>
      </w:r>
      <w:r w:rsidR="0059218A">
        <w:rPr>
          <w:rFonts w:ascii="맑은 고딕" w:eastAsia="맑은 고딕" w:hAnsi="맑은 고딕" w:cs="맑은 고딕"/>
          <w:sz w:val="32"/>
        </w:rPr>
        <w:t xml:space="preserve">: </w:t>
      </w:r>
      <w:r w:rsidR="000458BF">
        <w:rPr>
          <w:rFonts w:ascii="맑은 고딕" w:eastAsia="맑은 고딕" w:hAnsi="맑은 고딕" w:cs="맑은 고딕" w:hint="eastAsia"/>
          <w:sz w:val="32"/>
        </w:rPr>
        <w:t>Binary Search Tree</w:t>
      </w:r>
    </w:p>
    <w:p w14:paraId="3C319BCB" w14:textId="77777777" w:rsidR="002509AB" w:rsidRPr="00A35570" w:rsidRDefault="002509AB" w:rsidP="00EE5A6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248EE059" w14:textId="716164FC" w:rsidR="004C3A61" w:rsidRDefault="001F1D71" w:rsidP="00EE5A6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C</w:t>
      </w:r>
      <w:r>
        <w:rPr>
          <w:rFonts w:ascii="맑은 고딕" w:eastAsia="맑은 고딕" w:hAnsi="맑은 고딕" w:cs="맑은 고딕" w:hint="eastAsia"/>
          <w:sz w:val="22"/>
        </w:rPr>
        <w:t xml:space="preserve">ompile </w:t>
      </w:r>
      <w:r w:rsidR="00E465DC">
        <w:rPr>
          <w:rFonts w:ascii="맑은 고딕" w:eastAsia="맑은 고딕" w:hAnsi="맑은 고딕" w:cs="맑은 고딕"/>
          <w:sz w:val="22"/>
        </w:rPr>
        <w:t xml:space="preserve">with GCC </w:t>
      </w:r>
      <w:r w:rsidR="00A35570" w:rsidRPr="00A35570">
        <w:rPr>
          <w:rFonts w:ascii="맑은 고딕" w:eastAsia="맑은 고딕" w:hAnsi="맑은 고딕" w:cs="맑은 고딕"/>
          <w:sz w:val="22"/>
        </w:rPr>
        <w:t>5.2.1@</w:t>
      </w:r>
      <w:r w:rsidR="00A82785">
        <w:rPr>
          <w:rFonts w:ascii="맑은 고딕" w:eastAsia="맑은 고딕" w:hAnsi="맑은 고딕" w:cs="맑은 고딕" w:hint="eastAsia"/>
          <w:sz w:val="22"/>
        </w:rPr>
        <w:t>U</w:t>
      </w:r>
      <w:r w:rsidR="00A35570" w:rsidRPr="00A35570">
        <w:rPr>
          <w:rFonts w:ascii="맑은 고딕" w:eastAsia="맑은 고딕" w:hAnsi="맑은 고딕" w:cs="맑은 고딕" w:hint="eastAsia"/>
          <w:sz w:val="22"/>
        </w:rPr>
        <w:t>buntu</w:t>
      </w:r>
      <w:r w:rsidR="00A35570">
        <w:rPr>
          <w:rFonts w:ascii="맑은 고딕" w:eastAsia="맑은 고딕" w:hAnsi="맑은 고딕" w:cs="맑은 고딕"/>
          <w:sz w:val="22"/>
        </w:rPr>
        <w:t xml:space="preserve"> Gnome</w:t>
      </w:r>
      <w:r w:rsidR="00A82785">
        <w:rPr>
          <w:rFonts w:ascii="맑은 고딕" w:eastAsia="맑은 고딕" w:hAnsi="맑은 고딕" w:cs="맑은 고딕"/>
          <w:sz w:val="22"/>
        </w:rPr>
        <w:t xml:space="preserve"> – VM workstation</w:t>
      </w:r>
    </w:p>
    <w:p w14:paraId="11E1BD56" w14:textId="705469A9" w:rsidR="00E465DC" w:rsidRDefault="0059218A" w:rsidP="00EE5A6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With C89</w:t>
      </w:r>
      <w:r w:rsidR="00E465DC">
        <w:rPr>
          <w:rFonts w:ascii="맑은 고딕" w:eastAsia="맑은 고딕" w:hAnsi="맑은 고딕" w:cs="맑은 고딕"/>
          <w:sz w:val="22"/>
        </w:rPr>
        <w:t xml:space="preserve"> ‘Standard’</w:t>
      </w:r>
    </w:p>
    <w:p w14:paraId="4BA9F936" w14:textId="338E9ABB" w:rsidR="001F1D71" w:rsidRPr="00411375" w:rsidRDefault="001F1D71" w:rsidP="00EE5A6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45AEC5E0" w14:textId="0BB0233B" w:rsidR="004B311F" w:rsidRDefault="000458BF" w:rsidP="000458B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b/>
          <w:color w:val="FF0000"/>
          <w:sz w:val="24"/>
          <w:szCs w:val="24"/>
        </w:rPr>
        <w:t>7</w:t>
      </w:r>
      <w:r w:rsidR="004B311F">
        <w:rPr>
          <w:rFonts w:ascii="맑은 고딕" w:eastAsia="맑은 고딕" w:hAnsi="맑은 고딕" w:cs="맑은 고딕"/>
          <w:b/>
          <w:color w:val="FF0000"/>
          <w:sz w:val="24"/>
          <w:szCs w:val="24"/>
        </w:rPr>
        <w:t>.</w:t>
      </w:r>
      <w:r w:rsidR="001D1809">
        <w:rPr>
          <w:rFonts w:ascii="맑은 고딕" w:eastAsia="맑은 고딕" w:hAnsi="맑은 고딕" w:cs="맑은 고딕"/>
          <w:b/>
          <w:color w:val="FF0000"/>
          <w:sz w:val="24"/>
          <w:szCs w:val="24"/>
        </w:rPr>
        <w:t xml:space="preserve"> </w:t>
      </w:r>
    </w:p>
    <w:p w14:paraId="7C6EF2CF" w14:textId="1F52E242" w:rsidR="006271DF" w:rsidRDefault="000458BF" w:rsidP="001F1D7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  <w:t>Use structer: value, *right, *left;</w:t>
      </w:r>
    </w:p>
    <w:p w14:paraId="49BEC30F" w14:textId="77777777" w:rsidR="000458BF" w:rsidRDefault="000458BF" w:rsidP="001F1D7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 w:hint="eastAsia"/>
          <w:sz w:val="22"/>
        </w:rPr>
      </w:pPr>
    </w:p>
    <w:p w14:paraId="6BEDA424" w14:textId="77777777" w:rsidR="006271DF" w:rsidRDefault="006271DF" w:rsidP="001F1D7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  <w:t>Functions</w:t>
      </w:r>
    </w:p>
    <w:p w14:paraId="33FC3106" w14:textId="364E026C" w:rsidR="006271DF" w:rsidRDefault="006271DF" w:rsidP="000458B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</w:r>
      <w:r w:rsidR="004B311F">
        <w:rPr>
          <w:rFonts w:ascii="맑은 고딕" w:eastAsia="맑은 고딕" w:hAnsi="맑은 고딕" w:cs="맑은 고딕"/>
          <w:sz w:val="22"/>
        </w:rPr>
        <w:t>init(</w:t>
      </w:r>
      <w:r w:rsidR="000458BF">
        <w:rPr>
          <w:rFonts w:ascii="맑은 고딕" w:eastAsia="맑은 고딕" w:hAnsi="맑은 고딕" w:cs="맑은 고딕"/>
          <w:sz w:val="22"/>
        </w:rPr>
        <w:t>return Tree</w:t>
      </w:r>
      <w:r w:rsidR="004B311F">
        <w:rPr>
          <w:rFonts w:ascii="맑은 고딕" w:eastAsia="맑은 고딕" w:hAnsi="맑은 고딕" w:cs="맑은 고딕"/>
          <w:sz w:val="22"/>
        </w:rPr>
        <w:t>)</w:t>
      </w:r>
    </w:p>
    <w:p w14:paraId="6EDCE2F8" w14:textId="2B6F1D8E" w:rsidR="004B311F" w:rsidRDefault="004B311F" w:rsidP="004B311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</w:r>
      <w:r w:rsidRPr="004B311F">
        <w:rPr>
          <w:rFonts w:ascii="맑은 고딕" w:eastAsia="맑은 고딕" w:hAnsi="맑은 고딕" w:cs="맑은 고딕"/>
          <w:sz w:val="22"/>
        </w:rPr>
        <w:t xml:space="preserve"> </w:t>
      </w:r>
    </w:p>
    <w:p w14:paraId="2AFC3696" w14:textId="2740F969" w:rsidR="004B311F" w:rsidRDefault="000458BF" w:rsidP="004B311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 xml:space="preserve">insert </w:t>
      </w:r>
      <w:r w:rsidR="004B311F">
        <w:rPr>
          <w:rFonts w:ascii="맑은 고딕" w:eastAsia="맑은 고딕" w:hAnsi="맑은 고딕" w:cs="맑은 고딕"/>
          <w:sz w:val="22"/>
        </w:rPr>
        <w:t>(</w:t>
      </w:r>
      <w:r>
        <w:rPr>
          <w:rFonts w:ascii="맑은 고딕" w:eastAsia="맑은 고딕" w:hAnsi="맑은 고딕" w:cs="맑은 고딕"/>
          <w:sz w:val="22"/>
        </w:rPr>
        <w:t>get Tree and value, insert value to tree</w:t>
      </w:r>
      <w:r w:rsidR="004B311F">
        <w:rPr>
          <w:rFonts w:ascii="맑은 고딕" w:eastAsia="맑은 고딕" w:hAnsi="맑은 고딕" w:cs="맑은 고딕"/>
          <w:sz w:val="22"/>
        </w:rPr>
        <w:t>)</w:t>
      </w:r>
    </w:p>
    <w:p w14:paraId="2569D186" w14:textId="222EE24E" w:rsidR="006271DF" w:rsidRDefault="006271DF" w:rsidP="004B311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</w:r>
      <w:r w:rsidR="000458BF">
        <w:rPr>
          <w:rFonts w:ascii="맑은 고딕" w:eastAsia="맑은 고딕" w:hAnsi="맑은 고딕" w:cs="맑은 고딕"/>
          <w:sz w:val="22"/>
        </w:rPr>
        <w:t>deleteTree(get Tree and free all trees.)</w:t>
      </w:r>
    </w:p>
    <w:p w14:paraId="5A52769D" w14:textId="58289529" w:rsidR="004B311F" w:rsidRDefault="004B311F" w:rsidP="004B311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</w:r>
      <w:r w:rsidR="000458BF">
        <w:rPr>
          <w:rFonts w:ascii="맑은 고딕" w:eastAsia="맑은 고딕" w:hAnsi="맑은 고딕" w:cs="맑은 고딕"/>
          <w:sz w:val="22"/>
        </w:rPr>
        <w:t>deleteValue</w:t>
      </w:r>
      <w:r>
        <w:rPr>
          <w:rFonts w:ascii="맑은 고딕" w:eastAsia="맑은 고딕" w:hAnsi="맑은 고딕" w:cs="맑은 고딕"/>
          <w:sz w:val="22"/>
        </w:rPr>
        <w:t>(</w:t>
      </w:r>
      <w:r w:rsidR="000458BF">
        <w:rPr>
          <w:rFonts w:ascii="맑은 고딕" w:eastAsia="맑은 고딕" w:hAnsi="맑은 고딕" w:cs="맑은 고딕"/>
          <w:sz w:val="22"/>
        </w:rPr>
        <w:t>get Tree and value, find value in tree and delete</w:t>
      </w:r>
      <w:r>
        <w:rPr>
          <w:rFonts w:ascii="맑은 고딕" w:eastAsia="맑은 고딕" w:hAnsi="맑은 고딕" w:cs="맑은 고딕"/>
          <w:sz w:val="22"/>
        </w:rPr>
        <w:t>)</w:t>
      </w:r>
    </w:p>
    <w:p w14:paraId="0827D348" w14:textId="0F86CE95" w:rsidR="004B311F" w:rsidRDefault="004B311F" w:rsidP="000458B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 w:hint="eastAsia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</w:r>
      <w:r w:rsidR="000458BF">
        <w:rPr>
          <w:rFonts w:ascii="맑은 고딕" w:eastAsia="맑은 고딕" w:hAnsi="맑은 고딕" w:cs="맑은 고딕"/>
          <w:sz w:val="22"/>
        </w:rPr>
        <w:t>find</w:t>
      </w:r>
      <w:r>
        <w:rPr>
          <w:rFonts w:ascii="맑은 고딕" w:eastAsia="맑은 고딕" w:hAnsi="맑은 고딕" w:cs="맑은 고딕"/>
          <w:sz w:val="22"/>
        </w:rPr>
        <w:t xml:space="preserve">(get </w:t>
      </w:r>
      <w:r w:rsidR="000458BF">
        <w:rPr>
          <w:rFonts w:ascii="맑은 고딕" w:eastAsia="맑은 고딕" w:hAnsi="맑은 고딕" w:cs="맑은 고딕"/>
          <w:sz w:val="22"/>
        </w:rPr>
        <w:t>Tree and value, find value in tree</w:t>
      </w:r>
      <w:r>
        <w:rPr>
          <w:rFonts w:ascii="맑은 고딕" w:eastAsia="맑은 고딕" w:hAnsi="맑은 고딕" w:cs="맑은 고딕"/>
          <w:sz w:val="22"/>
        </w:rPr>
        <w:t>)</w:t>
      </w:r>
    </w:p>
    <w:p w14:paraId="14D4FDF7" w14:textId="27C756EC" w:rsidR="000458BF" w:rsidRDefault="000458BF" w:rsidP="001F1D7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4F61CD52" w14:textId="5B87F9C6" w:rsidR="000458BF" w:rsidRDefault="000458BF" w:rsidP="000458B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 w:hint="eastAsia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 w:hint="eastAsia"/>
          <w:sz w:val="22"/>
        </w:rPr>
        <w:t>print as inorder, preorder, postorder.</w:t>
      </w:r>
    </w:p>
    <w:p w14:paraId="54266C6F" w14:textId="77777777" w:rsidR="000458BF" w:rsidRDefault="000458BF" w:rsidP="001F1D7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7A4CA377" w14:textId="2EBA1A6B" w:rsidR="000458BF" w:rsidRPr="000458BF" w:rsidRDefault="000458BF" w:rsidP="001F1D7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2A5E6D3A" w14:textId="461A9AE4" w:rsidR="000458BF" w:rsidRPr="00A35570" w:rsidRDefault="000458BF" w:rsidP="000458BF">
      <w:pPr>
        <w:pStyle w:val="Default"/>
        <w:ind w:left="400"/>
        <w:jc w:val="center"/>
        <w:rPr>
          <w:rFonts w:hint="eastAsia"/>
        </w:rPr>
      </w:pPr>
      <w:r>
        <w:rPr>
          <w:rFonts w:ascii="맑은 고딕" w:eastAsia="맑은 고딕" w:hAnsi="맑은 고딕" w:cs="맑은 고딕"/>
          <w:sz w:val="32"/>
        </w:rPr>
        <w:t xml:space="preserve">Lab 7: </w:t>
      </w:r>
      <w:r>
        <w:rPr>
          <w:rFonts w:ascii="맑은 고딕" w:eastAsia="맑은 고딕" w:hAnsi="맑은 고딕" w:cs="맑은 고딕" w:hint="eastAsia"/>
          <w:sz w:val="32"/>
        </w:rPr>
        <w:t xml:space="preserve">Binary </w:t>
      </w:r>
      <w:r>
        <w:rPr>
          <w:rFonts w:ascii="맑은 고딕" w:eastAsia="맑은 고딕" w:hAnsi="맑은 고딕" w:cs="맑은 고딕"/>
          <w:sz w:val="32"/>
        </w:rPr>
        <w:t>max heap</w:t>
      </w:r>
    </w:p>
    <w:p w14:paraId="1850F4F7" w14:textId="77777777" w:rsidR="000458BF" w:rsidRDefault="000458BF" w:rsidP="000458B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1BE56C24" w14:textId="32483CCB" w:rsidR="000458BF" w:rsidRDefault="000458BF" w:rsidP="000458B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C</w:t>
      </w:r>
      <w:r>
        <w:rPr>
          <w:rFonts w:ascii="맑은 고딕" w:eastAsia="맑은 고딕" w:hAnsi="맑은 고딕" w:cs="맑은 고딕" w:hint="eastAsia"/>
          <w:sz w:val="22"/>
        </w:rPr>
        <w:t xml:space="preserve">ompile </w:t>
      </w:r>
      <w:r>
        <w:rPr>
          <w:rFonts w:ascii="맑은 고딕" w:eastAsia="맑은 고딕" w:hAnsi="맑은 고딕" w:cs="맑은 고딕"/>
          <w:sz w:val="22"/>
        </w:rPr>
        <w:t xml:space="preserve">with GCC </w:t>
      </w:r>
      <w:r w:rsidRPr="00A35570">
        <w:rPr>
          <w:rFonts w:ascii="맑은 고딕" w:eastAsia="맑은 고딕" w:hAnsi="맑은 고딕" w:cs="맑은 고딕"/>
          <w:sz w:val="22"/>
        </w:rPr>
        <w:t>5.2.1@</w:t>
      </w:r>
      <w:r>
        <w:rPr>
          <w:rFonts w:ascii="맑은 고딕" w:eastAsia="맑은 고딕" w:hAnsi="맑은 고딕" w:cs="맑은 고딕" w:hint="eastAsia"/>
          <w:sz w:val="22"/>
        </w:rPr>
        <w:t>U</w:t>
      </w:r>
      <w:r w:rsidRPr="00A35570">
        <w:rPr>
          <w:rFonts w:ascii="맑은 고딕" w:eastAsia="맑은 고딕" w:hAnsi="맑은 고딕" w:cs="맑은 고딕" w:hint="eastAsia"/>
          <w:sz w:val="22"/>
        </w:rPr>
        <w:t>buntu</w:t>
      </w:r>
      <w:r>
        <w:rPr>
          <w:rFonts w:ascii="맑은 고딕" w:eastAsia="맑은 고딕" w:hAnsi="맑은 고딕" w:cs="맑은 고딕"/>
          <w:sz w:val="22"/>
        </w:rPr>
        <w:t xml:space="preserve"> Gnome – VM workstation</w:t>
      </w:r>
    </w:p>
    <w:p w14:paraId="4B725AFF" w14:textId="77777777" w:rsidR="000458BF" w:rsidRDefault="000458BF" w:rsidP="000458B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With C89 ‘Standard’</w:t>
      </w:r>
    </w:p>
    <w:p w14:paraId="7D19D222" w14:textId="77777777" w:rsidR="000458BF" w:rsidRPr="00411375" w:rsidRDefault="000458BF" w:rsidP="000458B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629F58F6" w14:textId="77777777" w:rsidR="000458BF" w:rsidRDefault="000458BF" w:rsidP="000458B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b/>
          <w:color w:val="FF0000"/>
          <w:sz w:val="24"/>
          <w:szCs w:val="24"/>
        </w:rPr>
        <w:t xml:space="preserve">7. </w:t>
      </w:r>
    </w:p>
    <w:p w14:paraId="1624C3E4" w14:textId="55C56370" w:rsidR="000458BF" w:rsidRDefault="000458BF" w:rsidP="000458B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  <w:t xml:space="preserve">Use structer: </w:t>
      </w:r>
      <w:r>
        <w:rPr>
          <w:rFonts w:ascii="맑은 고딕" w:eastAsia="맑은 고딕" w:hAnsi="맑은 고딕" w:cs="맑은 고딕"/>
          <w:sz w:val="22"/>
        </w:rPr>
        <w:t>capacity, size, elements</w:t>
      </w:r>
    </w:p>
    <w:p w14:paraId="1B7BB23C" w14:textId="77777777" w:rsidR="000458BF" w:rsidRDefault="000458BF" w:rsidP="000458B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 w:hint="eastAsia"/>
          <w:sz w:val="22"/>
        </w:rPr>
      </w:pPr>
    </w:p>
    <w:p w14:paraId="7371684F" w14:textId="77777777" w:rsidR="000458BF" w:rsidRDefault="000458BF" w:rsidP="000458B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  <w:t>Functions</w:t>
      </w:r>
    </w:p>
    <w:p w14:paraId="60BB8799" w14:textId="43BAEC09" w:rsidR="000458BF" w:rsidRDefault="000458BF" w:rsidP="000458B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 xml:space="preserve">init(return </w:t>
      </w:r>
      <w:r>
        <w:rPr>
          <w:rFonts w:ascii="맑은 고딕" w:eastAsia="맑은 고딕" w:hAnsi="맑은 고딕" w:cs="맑은 고딕"/>
          <w:sz w:val="22"/>
        </w:rPr>
        <w:t>Heap, with capacity</w:t>
      </w:r>
      <w:r>
        <w:rPr>
          <w:rFonts w:ascii="맑은 고딕" w:eastAsia="맑은 고딕" w:hAnsi="맑은 고딕" w:cs="맑은 고딕"/>
          <w:sz w:val="22"/>
        </w:rPr>
        <w:t>)</w:t>
      </w:r>
    </w:p>
    <w:p w14:paraId="154DDDD0" w14:textId="77777777" w:rsidR="000458BF" w:rsidRDefault="000458BF" w:rsidP="000458B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</w:r>
      <w:r w:rsidRPr="004B311F">
        <w:rPr>
          <w:rFonts w:ascii="맑은 고딕" w:eastAsia="맑은 고딕" w:hAnsi="맑은 고딕" w:cs="맑은 고딕"/>
          <w:sz w:val="22"/>
        </w:rPr>
        <w:t xml:space="preserve"> </w:t>
      </w:r>
    </w:p>
    <w:p w14:paraId="18AB5F0E" w14:textId="2B95B787" w:rsidR="000458BF" w:rsidRDefault="000458BF" w:rsidP="000458B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 xml:space="preserve">insert (get </w:t>
      </w:r>
      <w:r>
        <w:rPr>
          <w:rFonts w:ascii="맑은 고딕" w:eastAsia="맑은 고딕" w:hAnsi="맑은 고딕" w:cs="맑은 고딕"/>
          <w:sz w:val="22"/>
        </w:rPr>
        <w:t>Heap</w:t>
      </w:r>
      <w:r>
        <w:rPr>
          <w:rFonts w:ascii="맑은 고딕" w:eastAsia="맑은 고딕" w:hAnsi="맑은 고딕" w:cs="맑은 고딕"/>
          <w:sz w:val="22"/>
        </w:rPr>
        <w:t xml:space="preserve"> and value, insert value to </w:t>
      </w:r>
      <w:r>
        <w:rPr>
          <w:rFonts w:ascii="맑은 고딕" w:eastAsia="맑은 고딕" w:hAnsi="맑은 고딕" w:cs="맑은 고딕"/>
          <w:sz w:val="22"/>
        </w:rPr>
        <w:t>Heap</w:t>
      </w:r>
      <w:r>
        <w:rPr>
          <w:rFonts w:ascii="맑은 고딕" w:eastAsia="맑은 고딕" w:hAnsi="맑은 고딕" w:cs="맑은 고딕"/>
          <w:sz w:val="22"/>
        </w:rPr>
        <w:t>)</w:t>
      </w:r>
    </w:p>
    <w:p w14:paraId="016A5689" w14:textId="0428B498" w:rsidR="000458BF" w:rsidRDefault="000458BF" w:rsidP="000458B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 xml:space="preserve">deleteValue(get </w:t>
      </w:r>
      <w:r>
        <w:rPr>
          <w:rFonts w:ascii="맑은 고딕" w:eastAsia="맑은 고딕" w:hAnsi="맑은 고딕" w:cs="맑은 고딕"/>
          <w:sz w:val="22"/>
        </w:rPr>
        <w:t>Heap</w:t>
      </w:r>
      <w:r>
        <w:rPr>
          <w:rFonts w:ascii="맑은 고딕" w:eastAsia="맑은 고딕" w:hAnsi="맑은 고딕" w:cs="맑은 고딕"/>
          <w:sz w:val="22"/>
        </w:rPr>
        <w:t xml:space="preserve"> and value, find value in </w:t>
      </w:r>
      <w:r>
        <w:rPr>
          <w:rFonts w:ascii="맑은 고딕" w:eastAsia="맑은 고딕" w:hAnsi="맑은 고딕" w:cs="맑은 고딕"/>
          <w:sz w:val="22"/>
        </w:rPr>
        <w:t>Heap</w:t>
      </w:r>
      <w:r>
        <w:rPr>
          <w:rFonts w:ascii="맑은 고딕" w:eastAsia="맑은 고딕" w:hAnsi="맑은 고딕" w:cs="맑은 고딕"/>
          <w:sz w:val="22"/>
        </w:rPr>
        <w:t xml:space="preserve"> and delete)</w:t>
      </w:r>
    </w:p>
    <w:p w14:paraId="67866CF4" w14:textId="6C5EAA65" w:rsidR="000458BF" w:rsidRDefault="000458BF" w:rsidP="000458B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 w:hint="eastAsia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>print</w:t>
      </w:r>
      <w:r>
        <w:rPr>
          <w:rFonts w:ascii="맑은 고딕" w:eastAsia="맑은 고딕" w:hAnsi="맑은 고딕" w:cs="맑은 고딕"/>
          <w:sz w:val="22"/>
        </w:rPr>
        <w:t xml:space="preserve">(get </w:t>
      </w:r>
      <w:r>
        <w:rPr>
          <w:rFonts w:ascii="맑은 고딕" w:eastAsia="맑은 고딕" w:hAnsi="맑은 고딕" w:cs="맑은 고딕"/>
          <w:sz w:val="22"/>
        </w:rPr>
        <w:t>Heap</w:t>
      </w:r>
      <w:r>
        <w:rPr>
          <w:rFonts w:ascii="맑은 고딕" w:eastAsia="맑은 고딕" w:hAnsi="맑은 고딕" w:cs="맑은 고딕"/>
          <w:sz w:val="22"/>
        </w:rPr>
        <w:t xml:space="preserve"> and </w:t>
      </w:r>
      <w:r>
        <w:rPr>
          <w:rFonts w:ascii="맑은 고딕" w:eastAsia="맑은 고딕" w:hAnsi="맑은 고딕" w:cs="맑은 고딕"/>
          <w:sz w:val="22"/>
        </w:rPr>
        <w:t>print all of values</w:t>
      </w:r>
      <w:r>
        <w:rPr>
          <w:rFonts w:ascii="맑은 고딕" w:eastAsia="맑은 고딕" w:hAnsi="맑은 고딕" w:cs="맑은 고딕"/>
          <w:sz w:val="22"/>
        </w:rPr>
        <w:t>)</w:t>
      </w:r>
    </w:p>
    <w:p w14:paraId="5110B2A0" w14:textId="687ABE64" w:rsidR="000458BF" w:rsidRPr="000458BF" w:rsidRDefault="000458BF" w:rsidP="000458B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 w:hint="eastAsia"/>
          <w:sz w:val="22"/>
        </w:rPr>
      </w:pPr>
      <w:bookmarkStart w:id="0" w:name="_GoBack"/>
      <w:bookmarkEnd w:id="0"/>
    </w:p>
    <w:sectPr w:rsidR="000458BF" w:rsidRPr="000458B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CE9F7" w14:textId="77777777" w:rsidR="00F6088E" w:rsidRDefault="00F6088E" w:rsidP="00D66328">
      <w:pPr>
        <w:spacing w:after="0" w:line="240" w:lineRule="auto"/>
      </w:pPr>
      <w:r>
        <w:separator/>
      </w:r>
    </w:p>
  </w:endnote>
  <w:endnote w:type="continuationSeparator" w:id="0">
    <w:p w14:paraId="099C6313" w14:textId="77777777" w:rsidR="00F6088E" w:rsidRDefault="00F6088E" w:rsidP="00D66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맑은.....">
    <w:altName w:val="Adobe 고딕 Std B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C3CB6" w14:textId="77777777" w:rsidR="00F6088E" w:rsidRDefault="00F6088E" w:rsidP="00D66328">
      <w:pPr>
        <w:spacing w:after="0" w:line="240" w:lineRule="auto"/>
      </w:pPr>
      <w:r>
        <w:separator/>
      </w:r>
    </w:p>
  </w:footnote>
  <w:footnote w:type="continuationSeparator" w:id="0">
    <w:p w14:paraId="40574642" w14:textId="77777777" w:rsidR="00F6088E" w:rsidRDefault="00F6088E" w:rsidP="00D66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C8C"/>
    <w:multiLevelType w:val="hybridMultilevel"/>
    <w:tmpl w:val="14BC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76251"/>
    <w:multiLevelType w:val="hybridMultilevel"/>
    <w:tmpl w:val="F37A4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E46A6"/>
    <w:multiLevelType w:val="multilevel"/>
    <w:tmpl w:val="0A84AA46"/>
    <w:lvl w:ilvl="0">
      <w:start w:val="1"/>
      <w:numFmt w:val="decimal"/>
      <w:lvlText w:val="%1-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1210E35"/>
    <w:multiLevelType w:val="hybridMultilevel"/>
    <w:tmpl w:val="56C06CA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86832E8"/>
    <w:multiLevelType w:val="hybridMultilevel"/>
    <w:tmpl w:val="0C3A523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3BA914C1"/>
    <w:multiLevelType w:val="hybridMultilevel"/>
    <w:tmpl w:val="E570BCF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ED348D88">
      <w:start w:val="1"/>
      <w:numFmt w:val="bullet"/>
      <w:lvlText w:val="-"/>
      <w:lvlJc w:val="left"/>
      <w:pPr>
        <w:ind w:left="1498" w:hanging="360"/>
      </w:pPr>
      <w:rPr>
        <w:rFonts w:ascii="맑은 고딕" w:eastAsia="맑은 고딕" w:hAnsi="맑은 고딕" w:cs="맑은 고딕" w:hint="eastAsia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46D06056"/>
    <w:multiLevelType w:val="hybridMultilevel"/>
    <w:tmpl w:val="FD18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97FB3"/>
    <w:multiLevelType w:val="hybridMultilevel"/>
    <w:tmpl w:val="70B2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72BC3"/>
    <w:multiLevelType w:val="hybridMultilevel"/>
    <w:tmpl w:val="37ECAECE"/>
    <w:lvl w:ilvl="0" w:tplc="ED348D88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E10"/>
    <w:rsid w:val="000376C5"/>
    <w:rsid w:val="000458BF"/>
    <w:rsid w:val="00081F01"/>
    <w:rsid w:val="000B5AF4"/>
    <w:rsid w:val="000C4C8B"/>
    <w:rsid w:val="000D3FE4"/>
    <w:rsid w:val="000D4C71"/>
    <w:rsid w:val="00104FE2"/>
    <w:rsid w:val="001512BC"/>
    <w:rsid w:val="0015658E"/>
    <w:rsid w:val="00160984"/>
    <w:rsid w:val="00160F38"/>
    <w:rsid w:val="00172E54"/>
    <w:rsid w:val="001D1809"/>
    <w:rsid w:val="001D3196"/>
    <w:rsid w:val="001F1D71"/>
    <w:rsid w:val="00216599"/>
    <w:rsid w:val="00230501"/>
    <w:rsid w:val="002509AB"/>
    <w:rsid w:val="002752D0"/>
    <w:rsid w:val="002E3478"/>
    <w:rsid w:val="003007FD"/>
    <w:rsid w:val="003428B0"/>
    <w:rsid w:val="00355B21"/>
    <w:rsid w:val="0039047C"/>
    <w:rsid w:val="003A68E2"/>
    <w:rsid w:val="003D20ED"/>
    <w:rsid w:val="003D2C99"/>
    <w:rsid w:val="00411375"/>
    <w:rsid w:val="00421902"/>
    <w:rsid w:val="004377BD"/>
    <w:rsid w:val="004505D8"/>
    <w:rsid w:val="00471CFF"/>
    <w:rsid w:val="004A4B4F"/>
    <w:rsid w:val="004B2D0A"/>
    <w:rsid w:val="004B311F"/>
    <w:rsid w:val="004C3A61"/>
    <w:rsid w:val="004C5A54"/>
    <w:rsid w:val="004F3421"/>
    <w:rsid w:val="005259F7"/>
    <w:rsid w:val="0059218A"/>
    <w:rsid w:val="006271DF"/>
    <w:rsid w:val="006337EE"/>
    <w:rsid w:val="00637291"/>
    <w:rsid w:val="00646C2A"/>
    <w:rsid w:val="006724CD"/>
    <w:rsid w:val="00672FB9"/>
    <w:rsid w:val="006A051B"/>
    <w:rsid w:val="006B069C"/>
    <w:rsid w:val="006C1234"/>
    <w:rsid w:val="006E13FC"/>
    <w:rsid w:val="00746DA9"/>
    <w:rsid w:val="007A5918"/>
    <w:rsid w:val="007B13CD"/>
    <w:rsid w:val="007F0A81"/>
    <w:rsid w:val="00824A45"/>
    <w:rsid w:val="00891830"/>
    <w:rsid w:val="00895300"/>
    <w:rsid w:val="008B79C6"/>
    <w:rsid w:val="008D4EC7"/>
    <w:rsid w:val="008D5D71"/>
    <w:rsid w:val="008E7E77"/>
    <w:rsid w:val="008F7F63"/>
    <w:rsid w:val="00934979"/>
    <w:rsid w:val="00942017"/>
    <w:rsid w:val="009522A9"/>
    <w:rsid w:val="009662BD"/>
    <w:rsid w:val="00980620"/>
    <w:rsid w:val="009B0D07"/>
    <w:rsid w:val="009D0215"/>
    <w:rsid w:val="009D468B"/>
    <w:rsid w:val="00A137F7"/>
    <w:rsid w:val="00A14B9F"/>
    <w:rsid w:val="00A17DA6"/>
    <w:rsid w:val="00A35570"/>
    <w:rsid w:val="00A35A59"/>
    <w:rsid w:val="00A36F80"/>
    <w:rsid w:val="00A716D9"/>
    <w:rsid w:val="00A73FD7"/>
    <w:rsid w:val="00A82785"/>
    <w:rsid w:val="00AA73AF"/>
    <w:rsid w:val="00AD12D4"/>
    <w:rsid w:val="00AD36A2"/>
    <w:rsid w:val="00AE3EAA"/>
    <w:rsid w:val="00AF0609"/>
    <w:rsid w:val="00B242A5"/>
    <w:rsid w:val="00B478C3"/>
    <w:rsid w:val="00B62540"/>
    <w:rsid w:val="00B62DD9"/>
    <w:rsid w:val="00B87593"/>
    <w:rsid w:val="00BF2CDF"/>
    <w:rsid w:val="00BF763F"/>
    <w:rsid w:val="00C615FF"/>
    <w:rsid w:val="00CA29DC"/>
    <w:rsid w:val="00CF23B1"/>
    <w:rsid w:val="00D07F8B"/>
    <w:rsid w:val="00D1494A"/>
    <w:rsid w:val="00D14CA7"/>
    <w:rsid w:val="00D168A8"/>
    <w:rsid w:val="00D4198E"/>
    <w:rsid w:val="00D44E57"/>
    <w:rsid w:val="00D621AB"/>
    <w:rsid w:val="00D66328"/>
    <w:rsid w:val="00D766A6"/>
    <w:rsid w:val="00DB294C"/>
    <w:rsid w:val="00DD468A"/>
    <w:rsid w:val="00E06105"/>
    <w:rsid w:val="00E07FB1"/>
    <w:rsid w:val="00E443DE"/>
    <w:rsid w:val="00E465DC"/>
    <w:rsid w:val="00E63507"/>
    <w:rsid w:val="00E96930"/>
    <w:rsid w:val="00EB0617"/>
    <w:rsid w:val="00EE5A63"/>
    <w:rsid w:val="00EF3A39"/>
    <w:rsid w:val="00F10C39"/>
    <w:rsid w:val="00F10E10"/>
    <w:rsid w:val="00F37454"/>
    <w:rsid w:val="00F6088E"/>
    <w:rsid w:val="00FC197F"/>
    <w:rsid w:val="00FD1C6B"/>
    <w:rsid w:val="00FD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D661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72FB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72FB9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663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D66328"/>
  </w:style>
  <w:style w:type="paragraph" w:styleId="a5">
    <w:name w:val="footer"/>
    <w:basedOn w:val="a"/>
    <w:link w:val="Char1"/>
    <w:uiPriority w:val="99"/>
    <w:unhideWhenUsed/>
    <w:rsid w:val="00D663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D66328"/>
  </w:style>
  <w:style w:type="paragraph" w:styleId="a6">
    <w:name w:val="List Paragraph"/>
    <w:basedOn w:val="a"/>
    <w:uiPriority w:val="34"/>
    <w:qFormat/>
    <w:rsid w:val="004C3A6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EE5A6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styleId="a8">
    <w:name w:val="Hyperlink"/>
    <w:basedOn w:val="a0"/>
    <w:uiPriority w:val="99"/>
    <w:unhideWhenUsed/>
    <w:rsid w:val="00B8759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87593"/>
    <w:rPr>
      <w:color w:val="800080" w:themeColor="followedHyperlink"/>
      <w:u w:val="single"/>
    </w:rPr>
  </w:style>
  <w:style w:type="paragraph" w:customStyle="1" w:styleId="Default">
    <w:name w:val="Default"/>
    <w:rsid w:val="00A3557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....." w:eastAsia="맑은....." w:cs="맑은...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4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26DD4-73B2-48E3-A32C-80F4EBC5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ney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be</dc:creator>
  <cp:lastModifiedBy>배지운</cp:lastModifiedBy>
  <cp:revision>17</cp:revision>
  <dcterms:created xsi:type="dcterms:W3CDTF">2016-03-05T06:08:00Z</dcterms:created>
  <dcterms:modified xsi:type="dcterms:W3CDTF">2016-04-15T14:34:00Z</dcterms:modified>
</cp:coreProperties>
</file>